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83" w:rsidRPr="00684EA8" w:rsidRDefault="00357E0C" w:rsidP="00BF70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083" w:rsidRPr="00684EA8">
        <w:rPr>
          <w:rFonts w:ascii="Times New Roman" w:hAnsi="Times New Roman" w:cs="Times New Roman"/>
          <w:b/>
          <w:sz w:val="28"/>
          <w:szCs w:val="28"/>
        </w:rPr>
        <w:t xml:space="preserve">Список  работников организаций, </w:t>
      </w:r>
    </w:p>
    <w:p w:rsidR="00645B8E" w:rsidRDefault="00BF7083" w:rsidP="00BF70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4EA8"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 w:rsidRPr="0068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90" w:rsidRPr="00684EA8">
        <w:rPr>
          <w:rFonts w:ascii="Times New Roman" w:hAnsi="Times New Roman" w:cs="Times New Roman"/>
          <w:b/>
          <w:sz w:val="28"/>
          <w:szCs w:val="28"/>
        </w:rPr>
        <w:t xml:space="preserve">Орденом «За заслуги в строительстве»  </w:t>
      </w:r>
      <w:r w:rsidR="003A04F9" w:rsidRPr="00684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9F5" w:rsidRPr="00684EA8" w:rsidRDefault="003A04F9" w:rsidP="00BF70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A8">
        <w:rPr>
          <w:rFonts w:ascii="Times New Roman" w:hAnsi="Times New Roman" w:cs="Times New Roman"/>
          <w:b/>
          <w:sz w:val="28"/>
          <w:szCs w:val="28"/>
        </w:rPr>
        <w:t>в 2009</w:t>
      </w:r>
      <w:r w:rsidR="007E6348" w:rsidRPr="00684EA8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83CD8">
        <w:rPr>
          <w:rFonts w:ascii="Times New Roman" w:hAnsi="Times New Roman" w:cs="Times New Roman"/>
          <w:b/>
          <w:sz w:val="28"/>
          <w:szCs w:val="28"/>
        </w:rPr>
        <w:t>21</w:t>
      </w:r>
      <w:r w:rsidR="007120D1">
        <w:rPr>
          <w:rFonts w:ascii="Times New Roman" w:hAnsi="Times New Roman" w:cs="Times New Roman"/>
          <w:b/>
          <w:sz w:val="28"/>
          <w:szCs w:val="28"/>
        </w:rPr>
        <w:t>г.</w:t>
      </w:r>
      <w:r w:rsidR="007E6348" w:rsidRPr="00684EA8">
        <w:rPr>
          <w:rFonts w:ascii="Times New Roman" w:hAnsi="Times New Roman" w:cs="Times New Roman"/>
          <w:b/>
          <w:sz w:val="28"/>
          <w:szCs w:val="28"/>
        </w:rPr>
        <w:t>г.</w:t>
      </w:r>
    </w:p>
    <w:p w:rsidR="00BF7083" w:rsidRPr="00684EA8" w:rsidRDefault="00BF7083" w:rsidP="00BF70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D83CD8" w:rsidRPr="00795AE8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D83C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21 год</w:t>
            </w:r>
          </w:p>
        </w:tc>
      </w:tr>
      <w:tr w:rsidR="00645B8E" w:rsidRPr="00645B8E" w:rsidTr="00645B8E">
        <w:trPr>
          <w:trHeight w:val="462"/>
        </w:trPr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Аляше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Юрий Леонидович</w:t>
            </w:r>
          </w:p>
        </w:tc>
        <w:tc>
          <w:tcPr>
            <w:tcW w:w="6521" w:type="dxa"/>
          </w:tcPr>
          <w:p w:rsidR="00645B8E" w:rsidRPr="00645B8E" w:rsidRDefault="00645B8E" w:rsidP="00645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, архитектуры и ЖКХ РТ</w:t>
            </w:r>
          </w:p>
        </w:tc>
      </w:tr>
      <w:tr w:rsidR="00645B8E" w:rsidRPr="00645B8E" w:rsidTr="00645B8E">
        <w:trPr>
          <w:trHeight w:val="462"/>
        </w:trPr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шинин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ндреевич</w:t>
            </w:r>
          </w:p>
        </w:tc>
        <w:tc>
          <w:tcPr>
            <w:tcW w:w="6521" w:type="dxa"/>
            <w:hideMark/>
          </w:tcPr>
          <w:p w:rsidR="00645B8E" w:rsidRPr="00645B8E" w:rsidRDefault="00645B8E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льянсСтройМонтаж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rPr>
          <w:trHeight w:val="462"/>
        </w:trPr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сина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узалия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Табризовна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 w:rsidP="00645B8E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а БГИП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им.Б.И.Тихомирова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ушкин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Павел Анатольевич</w:t>
            </w:r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ономике АО «ТСНРУ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окорин Александр Александрович</w:t>
            </w:r>
          </w:p>
        </w:tc>
        <w:tc>
          <w:tcPr>
            <w:tcW w:w="6521" w:type="dxa"/>
          </w:tcPr>
          <w:p w:rsidR="00645B8E" w:rsidRPr="00645B8E" w:rsidRDefault="00645B8E" w:rsidP="00645B8E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Рук  руководитель проекта по реконструкции объекта Уст 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Усть-Хантайская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ГЭС «Волга-СГЭМ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КаКамспецэнерго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урашов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Николаевич</w:t>
            </w:r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Нижнекамское предприятие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Центромонтажавто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Сабит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Ильнур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инвалие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кбайтал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Сунгатуллин</w:t>
            </w:r>
            <w:proofErr w:type="spellEnd"/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6521" w:type="dxa"/>
          </w:tcPr>
          <w:p w:rsidR="00645B8E" w:rsidRPr="00645B8E" w:rsidRDefault="00645B8E" w:rsidP="00645B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РАФФ+»</w:t>
            </w:r>
          </w:p>
        </w:tc>
      </w:tr>
      <w:tr w:rsidR="00645B8E" w:rsidRPr="00645B8E" w:rsidTr="00D81556">
        <w:trPr>
          <w:trHeight w:val="635"/>
        </w:trPr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дар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6521" w:type="dxa"/>
            <w:hideMark/>
          </w:tcPr>
          <w:p w:rsidR="00645B8E" w:rsidRDefault="00645B8E" w:rsidP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енерального директора </w:t>
            </w:r>
          </w:p>
          <w:p w:rsidR="00645B8E" w:rsidRPr="00645B8E" w:rsidRDefault="00645B8E" w:rsidP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тройтехком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йруллин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ргат</w:t>
            </w:r>
            <w:proofErr w:type="spellEnd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ило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Заинсккровля</w:t>
            </w:r>
            <w:proofErr w:type="spellEnd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исматуллин  </w:t>
            </w:r>
          </w:p>
          <w:p w:rsidR="00645B8E" w:rsidRPr="00645B8E" w:rsidRDefault="00645B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с </w:t>
            </w: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ГБУ «Управление «</w:t>
            </w:r>
            <w:proofErr w:type="spellStart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Татмелиоводхоз</w:t>
            </w:r>
            <w:proofErr w:type="spellEnd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45B8E" w:rsidRP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саинов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мир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РАФФ»</w:t>
            </w:r>
          </w:p>
        </w:tc>
      </w:tr>
      <w:tr w:rsidR="00D83CD8" w:rsidRPr="00795AE8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45B8E" w:rsidRDefault="00D83CD8" w:rsidP="00D83C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5B8E">
              <w:rPr>
                <w:rFonts w:ascii="Times New Roman" w:hAnsi="Times New Roman" w:cs="Times New Roman"/>
                <w:b/>
                <w:sz w:val="36"/>
                <w:szCs w:val="36"/>
              </w:rPr>
              <w:t>2020 год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арифуллина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а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начальник отдела мониторинга и контроля цен ООО «Грань»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Леонид Витальевич</w:t>
            </w:r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ПК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Нижнекамскгэс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Tr="00645B8E">
        <w:tc>
          <w:tcPr>
            <w:tcW w:w="3510" w:type="dxa"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ов 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узагитович</w:t>
            </w:r>
            <w:proofErr w:type="spellEnd"/>
          </w:p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руководитель по исполнению проектов ООО «Волга-СГЭМ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Камспецэнерго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асум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Вюгар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са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производству ПК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Нижнекамскгэс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Сабит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6521" w:type="dxa"/>
            <w:hideMark/>
          </w:tcPr>
          <w:p w:rsid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Геликон»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8E" w:rsidTr="00645B8E">
        <w:tc>
          <w:tcPr>
            <w:tcW w:w="3510" w:type="dxa"/>
          </w:tcPr>
          <w:p w:rsidR="00645B8E" w:rsidRPr="00645B8E" w:rsidRDefault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Хасанзян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B8E" w:rsidRPr="00645B8E" w:rsidRDefault="00645B8E" w:rsidP="00645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фат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иннехадо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РАФФ+»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йхутдин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дар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Аглее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Трансэнерго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5B8E" w:rsidTr="00645B8E">
        <w:tc>
          <w:tcPr>
            <w:tcW w:w="3510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мсутдинов 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тем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иргазизович</w:t>
            </w:r>
            <w:proofErr w:type="spellEnd"/>
          </w:p>
        </w:tc>
        <w:tc>
          <w:tcPr>
            <w:tcW w:w="6521" w:type="dxa"/>
            <w:hideMark/>
          </w:tcPr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</w:p>
          <w:p w:rsidR="00645B8E" w:rsidRPr="00645B8E" w:rsidRDefault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Ремонтстройсервис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795AE8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D83C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9 год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Андреев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6521" w:type="dxa"/>
            <w:hideMark/>
          </w:tcPr>
          <w:p w:rsidR="00D83CD8" w:rsidRPr="00645B8E" w:rsidRDefault="00D83CD8" w:rsidP="00D8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-заместитель директора по производств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у    </w:t>
            </w:r>
            <w:bookmarkStart w:id="0" w:name="_GoBack"/>
            <w:bookmarkEnd w:id="0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тройМонтаж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-Инжиниринг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ев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Ильгизар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Шакирзян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инженер по ведению технического надзора за общестроительными работами А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йСиЭл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-КПО ВС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Биккулов</w:t>
            </w:r>
            <w:proofErr w:type="spellEnd"/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миль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 директор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ОО 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ТатАвтоматизация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иззатуллин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Наргиз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                     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тройстандарт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банов Леонид Павлович</w:t>
            </w:r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Залялиева</w:t>
            </w:r>
            <w:proofErr w:type="spellEnd"/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я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амаровна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Зарип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дар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 ОО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Востокнефтеспецмонтаж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ашапов</w:t>
            </w:r>
            <w:proofErr w:type="spellEnd"/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андер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редневолжсксельэлектросеть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лимин</w:t>
            </w:r>
            <w:proofErr w:type="spellEnd"/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Олег Николаевич</w:t>
            </w:r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главный инженер АО «НМУ-3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й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 w:rsidP="0064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качеств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    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тройстандарт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Латыфский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Камиль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Гакилье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ПАО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таров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Фариз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иннадие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             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РАФФ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Нигматуллин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ард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Мирхат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Нефтепром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льбертович</w:t>
            </w:r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</w:t>
            </w:r>
            <w:proofErr w:type="gram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 xml:space="preserve"> УКС «</w:t>
            </w:r>
            <w:proofErr w:type="spellStart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45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фин</w:t>
            </w:r>
          </w:p>
          <w:p w:rsidR="00D83CD8" w:rsidRPr="00645B8E" w:rsidRDefault="00D83CD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лиф</w:t>
            </w:r>
            <w:proofErr w:type="spellEnd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мадулло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НО «Оздоровительный центр «Росинка» ПАО «</w:t>
            </w:r>
            <w:proofErr w:type="spellStart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645B8E" w:rsidRDefault="00D83C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оляр </w:t>
            </w:r>
          </w:p>
          <w:p w:rsidR="00D83CD8" w:rsidRPr="00645B8E" w:rsidRDefault="00D83CD8" w:rsidP="00645B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</w:t>
            </w:r>
            <w:r w:rsid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тьевич</w:t>
            </w:r>
            <w:proofErr w:type="spellEnd"/>
          </w:p>
        </w:tc>
        <w:tc>
          <w:tcPr>
            <w:tcW w:w="6521" w:type="dxa"/>
            <w:hideMark/>
          </w:tcPr>
          <w:p w:rsidR="00D83CD8" w:rsidRPr="00645B8E" w:rsidRDefault="00D83C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  заместителя генерального директора по капитальному строительству       АО «Казанский </w:t>
            </w:r>
            <w:proofErr w:type="spellStart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окин</w:t>
            </w:r>
          </w:p>
          <w:p w:rsidR="00D83CD8" w:rsidRPr="00645B8E" w:rsidRDefault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8E">
              <w:rPr>
                <w:rFonts w:ascii="Times New Roman" w:eastAsia="Calibri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Tr="00645B8E">
        <w:trPr>
          <w:trHeight w:val="555"/>
        </w:trPr>
        <w:tc>
          <w:tcPr>
            <w:tcW w:w="3510" w:type="dxa"/>
            <w:hideMark/>
          </w:tcPr>
          <w:p w:rsidR="00D83CD8" w:rsidRPr="00645B8E" w:rsidRDefault="00D83CD8">
            <w:pPr>
              <w:tabs>
                <w:tab w:val="left" w:pos="24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>Типтяров</w:t>
            </w:r>
            <w:proofErr w:type="spellEnd"/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645B8E" w:rsidRDefault="00D83CD8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 Федорович   </w:t>
            </w:r>
          </w:p>
        </w:tc>
        <w:tc>
          <w:tcPr>
            <w:tcW w:w="6521" w:type="dxa"/>
            <w:hideMark/>
          </w:tcPr>
          <w:p w:rsidR="00D83CD8" w:rsidRPr="00645B8E" w:rsidRDefault="00D83C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45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 ООО «ДСО»</w:t>
            </w:r>
          </w:p>
        </w:tc>
      </w:tr>
      <w:tr w:rsidR="00D83CD8" w:rsidRPr="00603A87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795A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8 год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 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гей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ООО «СКД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риев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идаэль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Шакирзя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 и строительств</w:t>
            </w:r>
            <w:proofErr w:type="gram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 «НПО В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Ванякин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Ег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главный инженер Нижнекамского монтажного управления АО «ТАТЭЛЕКТРОМОНТАЖ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Галеев</w:t>
            </w:r>
            <w:proofErr w:type="spellEnd"/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Тахир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ерт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питальному строительству   ОАО «РИАТ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Стройстандарт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льясов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ООО СК «Гарант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сламов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ирдавис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proofErr w:type="gram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Востокнефтеспецмонтаж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Каюмов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Закария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Закие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Электронефтегаз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Мугинов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Зами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ООО  СК МК «Гарант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Руденко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Леонид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ООО «Волга-СГЭМ» -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Камспецэнерго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ин Амир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  <w:p w:rsidR="00D83CD8" w:rsidRPr="009227C0" w:rsidRDefault="00D83CD8" w:rsidP="00D83CD8">
            <w:pPr>
              <w:spacing w:line="12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ТАИФ-СТ» 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аляхутдинов</w:t>
            </w:r>
            <w:proofErr w:type="spellEnd"/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лдар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Нургая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Стройжилсервис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3CD8" w:rsidRPr="009227C0" w:rsidRDefault="00D83CD8" w:rsidP="00D83CD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йруллин </w:t>
            </w:r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льсур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контроля АСРО «Содружество строителей РТ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Шагитов</w:t>
            </w:r>
            <w:proofErr w:type="spellEnd"/>
          </w:p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а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АК БАРС 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евелопмент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киров 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лдус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атих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ООО НППФ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Фундаментспецремонт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киров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Саитзян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Салихзя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роительства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Шандыров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Федор Григо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D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Стройстандарт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D8" w:rsidRPr="009227C0" w:rsidRDefault="00D83CD8" w:rsidP="00795A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7C0">
              <w:rPr>
                <w:rFonts w:ascii="Times New Roman" w:hAnsi="Times New Roman" w:cs="Times New Roman"/>
                <w:b/>
                <w:sz w:val="32"/>
                <w:szCs w:val="32"/>
              </w:rPr>
              <w:t>2017 год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Багманов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Хамза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Аза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АО «ТАТЭНЕРГО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Буренин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Игорь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 директора  по производств</w:t>
            </w:r>
            <w:proofErr w:type="gram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омкор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я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Валиуллин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Даутович</w:t>
            </w:r>
            <w:proofErr w:type="spellEnd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795A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по строительств</w:t>
            </w:r>
            <w:proofErr w:type="gram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Жилпромстрой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-Р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Губайдуллин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директор АО «Татарское  монтажно-наладочное управление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 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 xml:space="preserve">ветеран строительной отрасли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 </w:t>
            </w:r>
          </w:p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Николаевич 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9227C0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главный инженер  АО «</w:t>
            </w:r>
            <w:proofErr w:type="spellStart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Казметрострой</w:t>
            </w:r>
            <w:proofErr w:type="spellEnd"/>
            <w:r w:rsidRPr="0092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льясов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иректор ООО СК «Гарант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оль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79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ООО ЖСК «Комфортное жилье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теров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– главный инженер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олу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ван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 директора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ин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по капитальному строительству</w:t>
            </w:r>
          </w:p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ОАО «РИАТ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ев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уз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гсумян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О «ТАТЭНЕРГО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кимов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лавный инженер - заместитель директор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ая компания 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нвестКапитал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фин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вк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мухамед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 директора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рамов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монтажного управления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Чечков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лавный инженер - заместитель начальника управления капитального строительства ОАО «Сетевая компания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гивалиев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ня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хмет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директор завода электромонтажных изделий 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795AE8" w:rsidTr="00645B8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6 год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 </w:t>
            </w:r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лг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некоммерческой организации «Государственный жилищ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енте Республики Татарстан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цов </w:t>
            </w:r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 по корпоративному развитию П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лаков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ва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АО «Трастовая компания 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мелиорация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ел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Ефим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 ООО «ВНИИПКСПЕЦСТРОЙКОНСТРУКЦИЯ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ндейкин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икторович 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конструктора АО «Казанский 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pStyle w:val="msonormalcxspmiddl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5AE8">
              <w:rPr>
                <w:b/>
                <w:sz w:val="28"/>
                <w:szCs w:val="28"/>
              </w:rPr>
              <w:t xml:space="preserve">Кузнецов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Геннадьевич</w:t>
            </w:r>
            <w:r w:rsidRPr="00795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ООО «Климат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чальник Казанского пуско-наладочного управления О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укашук</w:t>
            </w:r>
            <w:proofErr w:type="spellEnd"/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инже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– директора по производств</w:t>
            </w:r>
            <w:proofErr w:type="gram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у ООО</w:t>
            </w:r>
            <w:proofErr w:type="gram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«Грань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оров</w:t>
            </w:r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ООО «РАФФ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би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авие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по строительству ЗА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Кулон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Брус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кимов </w:t>
            </w:r>
          </w:p>
          <w:p w:rsidR="00D83CD8" w:rsidRPr="00795AE8" w:rsidRDefault="00D83CD8" w:rsidP="003C27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ефкад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баракш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tabs>
                <w:tab w:val="center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ЗАО  НП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Центромонтажавтоматика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рисов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т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сих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– главный инженер ООО «ПМК- 9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енвен</w:t>
            </w:r>
            <w:proofErr w:type="spellEnd"/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фим Михай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сполнительный  директор  ООО НППФ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Фундаментспецремонт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киров</w:t>
            </w:r>
          </w:p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гали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фоат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ООО «ПМК- 9» 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3C2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мукле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Михаил Айзик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3C2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ЭнергоТехПроект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015 год  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ир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агуман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К Мелиорация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ля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да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Монтаж НЧКЗ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йха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арие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О «Актюбинское СМУ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е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ьдан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т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галим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Нижнекамского монтажного управления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иа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с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ла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ый врач ФБУЗ «Центр гигиены и эпидемиологии в Республике Татарстан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са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оберт Евгень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втоматика-сервис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тк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ёдор Никола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Геликон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пн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Александр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ападного района электрических сетей филиала ОАО «Сетевая компания» - Казанские электрические сет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Иванович</w:t>
            </w:r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директор ООО «Параллакс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им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ен</w:t>
            </w:r>
            <w:proofErr w:type="spellEnd"/>
            <w:proofErr w:type="gram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гэс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сиб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егарай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ости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 Алексе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П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их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з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п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ГАУ «Управление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и ценообразования РТ по строительству и архитектуре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сю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иректор ООО «Параллакс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ха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уфа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ямутдин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</w:tr>
      <w:tr w:rsidR="00D83CD8" w:rsidRPr="00603A87" w:rsidTr="00645B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ипченко </w:t>
            </w:r>
          </w:p>
          <w:p w:rsidR="00D83CD8" w:rsidRPr="00795AE8" w:rsidRDefault="00D83CD8" w:rsidP="00D4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Прокоп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D8" w:rsidRPr="00603A87" w:rsidRDefault="00D83CD8" w:rsidP="00D4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лавный инженер ООО ПКФ «</w:t>
            </w:r>
            <w:proofErr w:type="spellStart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АвтоСтрой</w:t>
            </w:r>
            <w:proofErr w:type="spellEnd"/>
            <w:r w:rsidRPr="0060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ул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й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биулл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ф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мид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етдин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исам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р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ршат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вале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зип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стройкомплек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кир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афе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и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улта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питальному строительству филиала ОАО «Сетевая компания» - Казанские электрические сети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4 год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гматулл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ухбатулл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я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я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иахмет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 ООО «ПМК-6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ьчи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Михайл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м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мегая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правление механизации и специального транспорта – НК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флето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К Татнефт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гали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строительству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бу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етзян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рид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зян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щим вопросам филиала ОАО «Сетевая компа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ни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ям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ибиш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урджу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ами Наме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пром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ыкадор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лексе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ие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цкий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лентин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Трест механизации строительства и благоустройства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к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волжс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ля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у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мухамет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воргя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ворг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ршак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зат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 стройиндустри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крам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и и управлению бизнесом 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ля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к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нсаф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ки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есе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илиала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ша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й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дж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к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ерка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Тимофе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О «КГЭС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т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силь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уллин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зы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гимулл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РСУ-10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аюм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ре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и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ке, подготовке и повышению квалификации кадров ООО «РАФФ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Виктор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РТ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влявеев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лия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руровна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техникума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вли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з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х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Яковл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А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ач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дртдин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льтаир-1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ахме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зга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строительная компания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я Георгиевна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гметз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ьда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виле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линий и подстанций ОАО «Сетевая компания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цкий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антин Иван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л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ндре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ик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Федор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ED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ыр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фанась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 Ба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ляк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Федор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тан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фк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бин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Григорь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ылз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ылзян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Модус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йр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уза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Ягфар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распределительных сетей ООО «Предприятие электрических сетей»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п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НМУ-3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дул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оат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ишк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Анатолье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и координации деятельности ЗАО 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упо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сим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КС ОАО «Татнефть»</w:t>
            </w:r>
          </w:p>
        </w:tc>
      </w:tr>
      <w:tr w:rsidR="00D83CD8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Якуп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йсинович</w:t>
            </w:r>
            <w:proofErr w:type="spellEnd"/>
          </w:p>
        </w:tc>
        <w:tc>
          <w:tcPr>
            <w:tcW w:w="6521" w:type="dxa"/>
          </w:tcPr>
          <w:p w:rsidR="00D83CD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ОАО «НМУ-3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аш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Павл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строительству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D46E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3 год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дри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чной работе Г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нвестграждан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и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и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ТаграС</w:t>
            </w:r>
            <w:proofErr w:type="spellEnd"/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-Холдинг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льм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6521" w:type="dxa"/>
          </w:tcPr>
          <w:p w:rsidR="00D83CD8" w:rsidRPr="00000E6A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оветник генерального директора АО «</w:t>
            </w:r>
            <w:proofErr w:type="spellStart"/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Монотек</w:t>
            </w:r>
            <w:proofErr w:type="spellEnd"/>
            <w:r w:rsidRPr="00000E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имале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тих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часток ремонта и строительства жилья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Петр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азанского филиал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монтажавто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мел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Геннадьевич</w:t>
            </w:r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СРО НП «Союз архитекторов и проектировщиков «Волга-Кама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я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6521" w:type="dxa"/>
          </w:tcPr>
          <w:p w:rsidR="00D83CD8" w:rsidRPr="00B91333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нефтегаз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ивада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ий Иванович </w:t>
            </w:r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Фон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фаргалие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ил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валиевич</w:t>
            </w:r>
            <w:proofErr w:type="spellEnd"/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5652F2">
              <w:rPr>
                <w:rFonts w:ascii="Times New Roman" w:hAnsi="Times New Roman" w:cs="Times New Roman"/>
                <w:sz w:val="28"/>
                <w:szCs w:val="28"/>
              </w:rPr>
              <w:t>Елабужская</w:t>
            </w:r>
            <w:proofErr w:type="spellEnd"/>
            <w:r w:rsidRPr="005652F2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ахаутди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фаг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хразович</w:t>
            </w:r>
            <w:proofErr w:type="spellEnd"/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АО «Татнеф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Д.Шашина</w:t>
            </w:r>
            <w:proofErr w:type="spellEnd"/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Типтя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Иванович</w:t>
            </w:r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ОАО «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глав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карев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Степанович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Ас-Ком»</w:t>
            </w:r>
          </w:p>
        </w:tc>
      </w:tr>
      <w:tr w:rsidR="00D83CD8" w:rsidRPr="005652F2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Чигарь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Алексеевич</w:t>
            </w:r>
          </w:p>
        </w:tc>
        <w:tc>
          <w:tcPr>
            <w:tcW w:w="6521" w:type="dxa"/>
          </w:tcPr>
          <w:p w:rsidR="00D83CD8" w:rsidRPr="005652F2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, бывший главный инженер У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энерг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0F46A4" w:rsidTr="00645B8E">
        <w:tc>
          <w:tcPr>
            <w:tcW w:w="3510" w:type="dxa"/>
          </w:tcPr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лкова </w:t>
            </w:r>
          </w:p>
          <w:p w:rsidR="00D83CD8" w:rsidRPr="00795AE8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Алексеевна</w:t>
            </w:r>
          </w:p>
        </w:tc>
        <w:tc>
          <w:tcPr>
            <w:tcW w:w="6521" w:type="dxa"/>
          </w:tcPr>
          <w:p w:rsidR="00D83CD8" w:rsidRPr="000F46A4" w:rsidRDefault="00D83CD8" w:rsidP="00D46E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A4">
              <w:rPr>
                <w:rFonts w:ascii="Times New Roman" w:hAnsi="Times New Roman" w:cs="Times New Roman"/>
                <w:sz w:val="28"/>
                <w:szCs w:val="28"/>
              </w:rPr>
              <w:t>директор Камского филиал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го энергетического института повышения квалификации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3C27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2 год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а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Эльвира Павловна</w:t>
            </w: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ЛИАЦ «Качество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ады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зеевич</w:t>
            </w:r>
            <w:proofErr w:type="spellEnd"/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строительной отрасли РТ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аттал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Прогрес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х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харямович</w:t>
            </w:r>
            <w:proofErr w:type="spellEnd"/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Борисович</w:t>
            </w:r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пец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тафин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ль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лович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аф-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рие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х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Данирович</w:t>
            </w:r>
            <w:proofErr w:type="spellEnd"/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ьберт Николае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ООО Управление капитального строительства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ахмед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метр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б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хамм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лям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очетный член Союза строителей РТ, Президент Республиканского общественного фонда «Родная земля», Премьер-министр РТ 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-1995гг.)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авос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еннадий Федорович</w:t>
            </w:r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ТИ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345E45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ин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иф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иязданович</w:t>
            </w:r>
            <w:proofErr w:type="spellEnd"/>
          </w:p>
        </w:tc>
        <w:tc>
          <w:tcPr>
            <w:tcW w:w="6521" w:type="dxa"/>
          </w:tcPr>
          <w:p w:rsidR="00D83CD8" w:rsidRPr="00345E45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ирдинас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азельзян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3C27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011 год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Леонид Виталье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Грань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уланкин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иктор Александро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ООО «ПСК «Строй-траст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гил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Ефр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питального строительства УК «Татнефть-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ефтехим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ел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дим Сергее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вневедомственной экспертизы РТ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мир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Борис Ивано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ЗАО «Казанский 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манов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КУ «Главное инвестиционно-строительное управление РТ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би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аши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Галау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Агропромдор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ймие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тимер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ник РТ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3C27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10 год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 xml:space="preserve">», вице-президент Союза строителей РТ 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шук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ер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Киам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ОАО ПК «ТАТСЕЛЬХОЗХИМПРОЕКТ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приянов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Проектирование зданий и сооружений» КГАСУ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та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ремьер-министр РТ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ланур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йхинур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лланур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ОО «ПМК-90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Ризва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C27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C27F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лавный инженер,  председатель совета директоров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795AE8" w:rsidTr="00645B8E">
        <w:tc>
          <w:tcPr>
            <w:tcW w:w="10031" w:type="dxa"/>
            <w:gridSpan w:val="2"/>
          </w:tcPr>
          <w:p w:rsidR="00D83CD8" w:rsidRPr="00795AE8" w:rsidRDefault="00D83CD8" w:rsidP="00CF2A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AE8">
              <w:rPr>
                <w:rFonts w:ascii="Times New Roman" w:hAnsi="Times New Roman" w:cs="Times New Roman"/>
                <w:b/>
                <w:sz w:val="36"/>
                <w:szCs w:val="36"/>
              </w:rPr>
              <w:t>2009 год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57E0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иев </w:t>
            </w:r>
          </w:p>
          <w:p w:rsidR="00D83CD8" w:rsidRPr="00795AE8" w:rsidRDefault="00D83CD8" w:rsidP="00357E0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Фирдинат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57E0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директор  Филиала по РТ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«Федеральный лицензионный центр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иров </w:t>
            </w:r>
          </w:p>
          <w:p w:rsidR="00D83CD8" w:rsidRPr="00795AE8" w:rsidRDefault="00D83CD8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Ирек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135B9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агропромстрой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, Вице-президент Союза строителей РТ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Солуян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9F57E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Юрий Иванович</w:t>
            </w:r>
          </w:p>
        </w:tc>
        <w:tc>
          <w:tcPr>
            <w:tcW w:w="6521" w:type="dxa"/>
          </w:tcPr>
          <w:p w:rsidR="00D83CD8" w:rsidRPr="00684EA8" w:rsidRDefault="00D83CD8" w:rsidP="004436D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Татэлектромонтаж</w:t>
            </w:r>
            <w:proofErr w:type="spellEnd"/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CD8" w:rsidRPr="00684EA8" w:rsidTr="00645B8E">
        <w:tc>
          <w:tcPr>
            <w:tcW w:w="3510" w:type="dxa"/>
          </w:tcPr>
          <w:p w:rsidR="00D83CD8" w:rsidRPr="00795AE8" w:rsidRDefault="00D83CD8" w:rsidP="00357E0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Халитов</w:t>
            </w:r>
            <w:proofErr w:type="spellEnd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3CD8" w:rsidRPr="00795AE8" w:rsidRDefault="00D83CD8" w:rsidP="00357E0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 </w:t>
            </w:r>
            <w:proofErr w:type="spellStart"/>
            <w:r w:rsidRPr="00795AE8">
              <w:rPr>
                <w:rFonts w:ascii="Times New Roman" w:hAnsi="Times New Roman" w:cs="Times New Roman"/>
                <w:b/>
                <w:sz w:val="28"/>
                <w:szCs w:val="28"/>
              </w:rPr>
              <w:t>Шафикович</w:t>
            </w:r>
            <w:proofErr w:type="spellEnd"/>
          </w:p>
        </w:tc>
        <w:tc>
          <w:tcPr>
            <w:tcW w:w="6521" w:type="dxa"/>
          </w:tcPr>
          <w:p w:rsidR="00D83CD8" w:rsidRPr="00684EA8" w:rsidRDefault="00D83CD8" w:rsidP="00357E0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8">
              <w:rPr>
                <w:rFonts w:ascii="Times New Roman" w:hAnsi="Times New Roman" w:cs="Times New Roman"/>
                <w:sz w:val="28"/>
                <w:szCs w:val="28"/>
              </w:rPr>
              <w:t>президент РООР «Союз строителей РТ»</w:t>
            </w:r>
          </w:p>
        </w:tc>
      </w:tr>
    </w:tbl>
    <w:p w:rsidR="003118E0" w:rsidRDefault="003118E0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Default="00495ECC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Default="00495ECC" w:rsidP="00BF7083">
      <w:pPr>
        <w:spacing w:after="0" w:line="240" w:lineRule="atLeast"/>
        <w:jc w:val="both"/>
        <w:rPr>
          <w:b/>
          <w:sz w:val="28"/>
          <w:szCs w:val="28"/>
        </w:rPr>
      </w:pPr>
    </w:p>
    <w:p w:rsidR="00495ECC" w:rsidRPr="00603A87" w:rsidRDefault="00495ECC" w:rsidP="00BF70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5ECC" w:rsidRPr="00603A87" w:rsidSect="00BD3DE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83"/>
    <w:rsid w:val="00000E6A"/>
    <w:rsid w:val="000213E1"/>
    <w:rsid w:val="000253D8"/>
    <w:rsid w:val="0006771F"/>
    <w:rsid w:val="00091798"/>
    <w:rsid w:val="000A1033"/>
    <w:rsid w:val="000A4C07"/>
    <w:rsid w:val="000B4775"/>
    <w:rsid w:val="000F46A4"/>
    <w:rsid w:val="0010323F"/>
    <w:rsid w:val="00133DC9"/>
    <w:rsid w:val="00135B9E"/>
    <w:rsid w:val="00185738"/>
    <w:rsid w:val="001A09F5"/>
    <w:rsid w:val="0021505A"/>
    <w:rsid w:val="00281B88"/>
    <w:rsid w:val="00295009"/>
    <w:rsid w:val="002A3675"/>
    <w:rsid w:val="003118E0"/>
    <w:rsid w:val="00345032"/>
    <w:rsid w:val="00345E45"/>
    <w:rsid w:val="00357E0C"/>
    <w:rsid w:val="00383A5C"/>
    <w:rsid w:val="003A04F9"/>
    <w:rsid w:val="003B6A76"/>
    <w:rsid w:val="003C27FA"/>
    <w:rsid w:val="0041657A"/>
    <w:rsid w:val="004268D9"/>
    <w:rsid w:val="004436D8"/>
    <w:rsid w:val="00461440"/>
    <w:rsid w:val="00495ECC"/>
    <w:rsid w:val="00507123"/>
    <w:rsid w:val="00523CEF"/>
    <w:rsid w:val="00554520"/>
    <w:rsid w:val="005652F2"/>
    <w:rsid w:val="00603A87"/>
    <w:rsid w:val="006340BA"/>
    <w:rsid w:val="00645B8E"/>
    <w:rsid w:val="00665BFA"/>
    <w:rsid w:val="00684EA8"/>
    <w:rsid w:val="00695025"/>
    <w:rsid w:val="006C5FDD"/>
    <w:rsid w:val="006E1194"/>
    <w:rsid w:val="006F59B3"/>
    <w:rsid w:val="007120D1"/>
    <w:rsid w:val="00720EF6"/>
    <w:rsid w:val="00732ADA"/>
    <w:rsid w:val="00762689"/>
    <w:rsid w:val="00795AE8"/>
    <w:rsid w:val="007A1EE9"/>
    <w:rsid w:val="007B615F"/>
    <w:rsid w:val="007E6348"/>
    <w:rsid w:val="00813218"/>
    <w:rsid w:val="00817378"/>
    <w:rsid w:val="00832F2C"/>
    <w:rsid w:val="008333E4"/>
    <w:rsid w:val="008B2D65"/>
    <w:rsid w:val="008C2A47"/>
    <w:rsid w:val="00903FE9"/>
    <w:rsid w:val="009227C0"/>
    <w:rsid w:val="00923C33"/>
    <w:rsid w:val="0099084A"/>
    <w:rsid w:val="009C76E3"/>
    <w:rsid w:val="009E4869"/>
    <w:rsid w:val="009F57ED"/>
    <w:rsid w:val="009F7B80"/>
    <w:rsid w:val="00A46C59"/>
    <w:rsid w:val="00A50EA1"/>
    <w:rsid w:val="00A92700"/>
    <w:rsid w:val="00A969AD"/>
    <w:rsid w:val="00AB0B40"/>
    <w:rsid w:val="00B046AF"/>
    <w:rsid w:val="00B11899"/>
    <w:rsid w:val="00B300B2"/>
    <w:rsid w:val="00B43CDB"/>
    <w:rsid w:val="00B91333"/>
    <w:rsid w:val="00BD3DEA"/>
    <w:rsid w:val="00BE0BAE"/>
    <w:rsid w:val="00BE6FAB"/>
    <w:rsid w:val="00BF7083"/>
    <w:rsid w:val="00C26860"/>
    <w:rsid w:val="00C330F8"/>
    <w:rsid w:val="00C61F5A"/>
    <w:rsid w:val="00C651B4"/>
    <w:rsid w:val="00CA49F5"/>
    <w:rsid w:val="00CF25DF"/>
    <w:rsid w:val="00CF2ABB"/>
    <w:rsid w:val="00D27533"/>
    <w:rsid w:val="00D46E99"/>
    <w:rsid w:val="00D61CF9"/>
    <w:rsid w:val="00D81556"/>
    <w:rsid w:val="00D83CD8"/>
    <w:rsid w:val="00DB68EE"/>
    <w:rsid w:val="00E0547D"/>
    <w:rsid w:val="00E16B3D"/>
    <w:rsid w:val="00E73161"/>
    <w:rsid w:val="00E853BD"/>
    <w:rsid w:val="00EC1B90"/>
    <w:rsid w:val="00ED02CB"/>
    <w:rsid w:val="00F06E46"/>
    <w:rsid w:val="00F07290"/>
    <w:rsid w:val="00F23110"/>
    <w:rsid w:val="00F84A8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semiHidden/>
    <w:rsid w:val="002A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semiHidden/>
    <w:rsid w:val="002A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160D-6B78-40DE-BAC0-9D8EC3C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ena</cp:lastModifiedBy>
  <cp:revision>3</cp:revision>
  <cp:lastPrinted>2018-01-17T13:10:00Z</cp:lastPrinted>
  <dcterms:created xsi:type="dcterms:W3CDTF">2022-01-18T13:37:00Z</dcterms:created>
  <dcterms:modified xsi:type="dcterms:W3CDTF">2022-01-20T08:24:00Z</dcterms:modified>
</cp:coreProperties>
</file>